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Head of Department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Sven Johansson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avarig Medieteknik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Markus Fiedler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